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7811B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A76777">
        <w:rPr>
          <w:rFonts w:ascii="Arial Narrow" w:hAnsi="Arial Narrow"/>
          <w:b/>
        </w:rPr>
        <w:t>2</w:t>
      </w:r>
      <w:r w:rsidR="00DF4871">
        <w:rPr>
          <w:rFonts w:ascii="Arial Narrow" w:hAnsi="Arial Narrow"/>
          <w:b/>
        </w:rPr>
        <w:t>1</w:t>
      </w:r>
    </w:p>
    <w:p w14:paraId="5630CA70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8D31E87" w14:textId="77777777"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646F3D7" w14:textId="77777777"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  <w:r w:rsidR="008B4954">
        <w:rPr>
          <w:rFonts w:ascii="Arial Narrow" w:hAnsi="Arial Narrow"/>
          <w:sz w:val="22"/>
          <w:szCs w:val="22"/>
        </w:rPr>
        <w:t>a opatrenia č.MF/14774/2017-74 (FS č.16/2017)</w:t>
      </w:r>
    </w:p>
    <w:p w14:paraId="2B054DEE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58B809A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53D13EF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1D68FA8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F5F9F0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28D2DBB6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499C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D012D" w14:textId="4F669578" w:rsidR="000E0FA5" w:rsidRPr="00755848" w:rsidRDefault="000A5FE2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HB STYLO s.r.o.</w:t>
            </w:r>
          </w:p>
        </w:tc>
      </w:tr>
      <w:tr w:rsidR="001F718C" w:rsidRPr="00755848" w14:paraId="670F0098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3B01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6DCBD" w14:textId="4D3755C8" w:rsidR="000E0FA5" w:rsidRPr="00755848" w:rsidRDefault="000A5FE2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lumentálska 8 811 07 Bratislava</w:t>
            </w:r>
          </w:p>
        </w:tc>
      </w:tr>
      <w:tr w:rsidR="001F718C" w:rsidRPr="00755848" w14:paraId="3A04C56B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6C16D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75641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5BD8FB79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416707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E6445A" w14:textId="70C39D95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0A5FE2">
              <w:rPr>
                <w:rFonts w:ascii="Arial Narrow" w:hAnsi="Arial Narrow" w:cs="Arial Narrow"/>
                <w:sz w:val="22"/>
                <w:szCs w:val="22"/>
              </w:rPr>
              <w:t>17.05.2005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35A57F85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343570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3F2D36B" w14:textId="4688B44A" w:rsidR="001F718C" w:rsidRPr="00755848" w:rsidRDefault="000A5FE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úpa tovaru na účely jeho predaja</w:t>
            </w:r>
          </w:p>
        </w:tc>
      </w:tr>
      <w:tr w:rsidR="008B0093" w:rsidRPr="00755848" w14:paraId="7E768093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919EE61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DAC9A4" w14:textId="71ABA0A7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0A5FE2">
              <w:rPr>
                <w:rFonts w:ascii="Arial Narrow" w:hAnsi="Arial Narrow" w:cs="Arial Narrow"/>
                <w:sz w:val="22"/>
                <w:szCs w:val="22"/>
              </w:rPr>
              <w:t>HB</w:t>
            </w:r>
            <w:proofErr w:type="spellEnd"/>
            <w:r w:rsidR="000A5FE2">
              <w:rPr>
                <w:rFonts w:ascii="Arial Narrow" w:hAnsi="Arial Narrow" w:cs="Arial Narrow"/>
                <w:sz w:val="22"/>
                <w:szCs w:val="22"/>
              </w:rPr>
              <w:t xml:space="preserve"> STYLO</w:t>
            </w:r>
            <w:r w:rsidR="00FE0412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96C25E3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2F8C1A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1E8F4B" w14:textId="77777777" w:rsidR="004D2FC9" w:rsidRPr="00755848" w:rsidRDefault="004D2FC9" w:rsidP="008843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FE0412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64F62FD5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395EB53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971AD0A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590822F6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4B917164" w14:textId="77777777" w:rsidTr="000764C2">
        <w:tc>
          <w:tcPr>
            <w:tcW w:w="2197" w:type="dxa"/>
            <w:shd w:val="clear" w:color="auto" w:fill="auto"/>
          </w:tcPr>
          <w:p w14:paraId="28321867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24DEE38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15CAE5F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3E60D1A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6D3BE131" w14:textId="77777777" w:rsidTr="000764C2">
        <w:tc>
          <w:tcPr>
            <w:tcW w:w="2197" w:type="dxa"/>
            <w:shd w:val="clear" w:color="auto" w:fill="auto"/>
          </w:tcPr>
          <w:p w14:paraId="25B7E617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1B02D540" w14:textId="207735B5" w:rsidR="00D42468" w:rsidRPr="00755848" w:rsidRDefault="000A5FE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60288</w:t>
            </w:r>
          </w:p>
        </w:tc>
        <w:tc>
          <w:tcPr>
            <w:tcW w:w="3260" w:type="dxa"/>
            <w:shd w:val="clear" w:color="auto" w:fill="auto"/>
          </w:tcPr>
          <w:p w14:paraId="56BBCA5F" w14:textId="023DE976" w:rsidR="00D42468" w:rsidRPr="00755848" w:rsidRDefault="000A5FE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76690</w:t>
            </w:r>
          </w:p>
        </w:tc>
        <w:tc>
          <w:tcPr>
            <w:tcW w:w="1276" w:type="dxa"/>
            <w:shd w:val="clear" w:color="auto" w:fill="auto"/>
          </w:tcPr>
          <w:p w14:paraId="7D4F7B58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14:paraId="04ECEE3C" w14:textId="77777777" w:rsidTr="000764C2">
        <w:tc>
          <w:tcPr>
            <w:tcW w:w="2197" w:type="dxa"/>
            <w:shd w:val="clear" w:color="auto" w:fill="auto"/>
          </w:tcPr>
          <w:p w14:paraId="2D3B0951" w14:textId="6504FA66" w:rsidR="00D42468" w:rsidRPr="00755848" w:rsidRDefault="000A5FE2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</w:p>
        </w:tc>
        <w:tc>
          <w:tcPr>
            <w:tcW w:w="2835" w:type="dxa"/>
            <w:shd w:val="clear" w:color="auto" w:fill="auto"/>
          </w:tcPr>
          <w:p w14:paraId="4CE12D49" w14:textId="08D8DACA" w:rsidR="00D42468" w:rsidRPr="00755848" w:rsidRDefault="000A5FE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260</w:t>
            </w:r>
          </w:p>
        </w:tc>
        <w:tc>
          <w:tcPr>
            <w:tcW w:w="3260" w:type="dxa"/>
            <w:shd w:val="clear" w:color="auto" w:fill="auto"/>
          </w:tcPr>
          <w:p w14:paraId="75932095" w14:textId="5AFB2C96" w:rsidR="00D42468" w:rsidRPr="00755848" w:rsidRDefault="00CF1A3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  <w:r w:rsidR="000A5FE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1276" w:type="dxa"/>
            <w:shd w:val="clear" w:color="auto" w:fill="auto"/>
          </w:tcPr>
          <w:p w14:paraId="2855F6E1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14:paraId="400DD3B5" w14:textId="77777777" w:rsidTr="000764C2">
        <w:tc>
          <w:tcPr>
            <w:tcW w:w="2197" w:type="dxa"/>
            <w:shd w:val="clear" w:color="auto" w:fill="auto"/>
          </w:tcPr>
          <w:p w14:paraId="107C14C5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03357A0D" w14:textId="697D0E83" w:rsidR="00D42468" w:rsidRPr="00755848" w:rsidRDefault="000A5FE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3597E5D8" w14:textId="4033883E" w:rsidR="00D42468" w:rsidRPr="00755848" w:rsidRDefault="000A5FE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F594DE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6D7FA337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4A5545D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  <w:r w:rsidR="00CF1A31">
        <w:rPr>
          <w:rFonts w:ascii="Arial Narrow" w:hAnsi="Arial Narrow" w:cs="Arial Narrow"/>
          <w:sz w:val="22"/>
          <w:szCs w:val="22"/>
        </w:rPr>
        <w:t>ekonomicky prepojená so závislou osobou</w:t>
      </w:r>
    </w:p>
    <w:p w14:paraId="65A25677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FDBF58A" w14:textId="7777777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CF1A31">
        <w:rPr>
          <w:rFonts w:ascii="Arial Narrow" w:hAnsi="Arial Narrow" w:cs="Arial Narrow"/>
          <w:sz w:val="22"/>
          <w:szCs w:val="22"/>
        </w:rPr>
        <w:t>08.02.2021</w:t>
      </w:r>
    </w:p>
    <w:p w14:paraId="54676E99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F0AB7A7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CF1A31">
        <w:rPr>
          <w:rFonts w:ascii="Arial Narrow" w:hAnsi="Arial Narrow" w:cs="Arial Narrow"/>
          <w:sz w:val="22"/>
          <w:szCs w:val="22"/>
        </w:rPr>
        <w:t>riadny</w:t>
      </w:r>
      <w:proofErr w:type="spellEnd"/>
    </w:p>
    <w:p w14:paraId="793453DC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7822916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 xml:space="preserve">s </w:t>
      </w:r>
      <w:proofErr w:type="spellStart"/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CF1A31">
        <w:rPr>
          <w:rFonts w:ascii="Arial Narrow" w:hAnsi="Arial Narrow" w:cs="Arial Narrow"/>
          <w:bCs/>
          <w:sz w:val="22"/>
          <w:szCs w:val="22"/>
        </w:rPr>
        <w:t>nie</w:t>
      </w:r>
      <w:proofErr w:type="spellEnd"/>
      <w:r w:rsidR="00CF1A31">
        <w:rPr>
          <w:rFonts w:ascii="Arial Narrow" w:hAnsi="Arial Narrow" w:cs="Arial Narrow"/>
          <w:bCs/>
          <w:sz w:val="22"/>
          <w:szCs w:val="22"/>
        </w:rPr>
        <w:t xml:space="preserve"> je</w:t>
      </w:r>
    </w:p>
    <w:p w14:paraId="076F2F1A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F6EA07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CF1A31">
        <w:rPr>
          <w:rFonts w:ascii="Arial Narrow" w:hAnsi="Arial Narrow" w:cs="Arial Narrow"/>
          <w:sz w:val="22"/>
          <w:szCs w:val="22"/>
        </w:rPr>
        <w:t>nie je</w:t>
      </w:r>
    </w:p>
    <w:p w14:paraId="620E823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1A57BE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na najvyššom stupni </w:t>
      </w:r>
      <w:proofErr w:type="spellStart"/>
      <w:r w:rsidR="00396C6C" w:rsidRPr="00755848">
        <w:rPr>
          <w:rFonts w:ascii="Arial Narrow" w:hAnsi="Arial Narrow" w:cs="Arial Narrow"/>
          <w:sz w:val="22"/>
          <w:szCs w:val="22"/>
        </w:rPr>
        <w:t>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CF1A31">
        <w:rPr>
          <w:rFonts w:ascii="Arial Narrow" w:hAnsi="Arial Narrow" w:cs="Arial Narrow"/>
          <w:sz w:val="22"/>
          <w:szCs w:val="22"/>
        </w:rPr>
        <w:t>nie</w:t>
      </w:r>
      <w:proofErr w:type="spellEnd"/>
      <w:r w:rsidR="00CF1A31">
        <w:rPr>
          <w:rFonts w:ascii="Arial Narrow" w:hAnsi="Arial Narrow" w:cs="Arial Narrow"/>
          <w:sz w:val="22"/>
          <w:szCs w:val="22"/>
        </w:rPr>
        <w:t xml:space="preserve"> je</w:t>
      </w:r>
    </w:p>
    <w:p w14:paraId="248F083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E39E6EA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 xml:space="preserve">konsolidovaných účtovných </w:t>
      </w:r>
      <w:proofErr w:type="spellStart"/>
      <w:r w:rsidR="0067616D" w:rsidRPr="00755848">
        <w:rPr>
          <w:rFonts w:ascii="Arial Narrow" w:hAnsi="Arial Narrow" w:cs="Arial Narrow"/>
          <w:b/>
          <w:sz w:val="22"/>
          <w:szCs w:val="22"/>
        </w:rPr>
        <w:t>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CF1A31">
        <w:rPr>
          <w:rFonts w:ascii="Arial Narrow" w:hAnsi="Arial Narrow" w:cs="Arial Narrow"/>
          <w:sz w:val="22"/>
          <w:szCs w:val="22"/>
        </w:rPr>
        <w:t>nie</w:t>
      </w:r>
      <w:proofErr w:type="spellEnd"/>
      <w:r w:rsidR="00CF1A31">
        <w:rPr>
          <w:rFonts w:ascii="Arial Narrow" w:hAnsi="Arial Narrow" w:cs="Arial Narrow"/>
          <w:sz w:val="22"/>
          <w:szCs w:val="22"/>
        </w:rPr>
        <w:t xml:space="preserve"> je</w:t>
      </w:r>
    </w:p>
    <w:p w14:paraId="2E5C71CE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B86BAA9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AB3C287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0D3AACC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F03322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58A8A0B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82996EB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22442844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E8F8F6F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47E7BE6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336419F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B179D9B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2BC979E4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B55FAB7" w14:textId="266FE810" w:rsidR="00A84C9F" w:rsidRPr="00755848" w:rsidRDefault="000A5FE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5C8024FB" w14:textId="228CC4C7" w:rsidR="00A84C9F" w:rsidRPr="00755848" w:rsidRDefault="000A5FE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140616C8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8A4B778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21F5500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370CDC1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364E270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5A79B3E0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04F8202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153B5DB9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1873144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6F55C089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9F67EB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068840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CF1A31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549EE8CC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0347E" w:rsidRPr="00755848" w14:paraId="76AD26DB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7C82D39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657BBB72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56D2F927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0347E" w:rsidRPr="00755848" w14:paraId="3264267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BB889A8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185D3AA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2615EE4F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0347E" w:rsidRPr="00755848" w14:paraId="0F3873F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7246DE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B9A4755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14:paraId="48AF7C18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0347E" w:rsidRPr="00755848" w14:paraId="23288B7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3C6B7DC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79882B91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14:paraId="77FC3FCD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0347E" w:rsidRPr="00755848" w14:paraId="1AD49A7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57C298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7520831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14:paraId="51112C12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CF1A31" w:rsidRPr="00755848" w14:paraId="1CC16CD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93583BE" w14:textId="77777777" w:rsidR="00CF1A31" w:rsidRPr="00755848" w:rsidRDefault="00CF1A31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50BEDAF" w14:textId="77777777" w:rsidR="00CF1A31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5AA2E5C" w14:textId="77777777" w:rsidR="00CF1A31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3786F42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E510EF0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6B716D6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8F3B6C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8B7E27B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F1A31">
        <w:rPr>
          <w:rFonts w:ascii="Arial Narrow" w:hAnsi="Arial Narrow" w:cs="Arial Narrow"/>
          <w:sz w:val="22"/>
          <w:szCs w:val="22"/>
        </w:rPr>
        <w:t>áno</w:t>
      </w:r>
    </w:p>
    <w:p w14:paraId="417881FE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71FCA1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9997009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hodnotách:</w:t>
      </w:r>
      <w:r w:rsidR="00CF1A31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7E6BD744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A2E4F4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CF1A31">
        <w:rPr>
          <w:rFonts w:ascii="Arial Narrow" w:hAnsi="Arial Narrow" w:cs="Arial Narrow"/>
          <w:sz w:val="22"/>
          <w:szCs w:val="22"/>
        </w:rPr>
        <w:t>neboli</w:t>
      </w:r>
    </w:p>
    <w:p w14:paraId="2DA42F23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EB10B1D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39041042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6BF07AB5" w14:textId="77777777"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1777102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05D9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2B8E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D44D9" w14:textId="77777777"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B31269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668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521A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8521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D241D7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AB6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A15C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D22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B748C9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B6A9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450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A750" w14:textId="77777777" w:rsidR="00BA43D8" w:rsidRPr="00755848" w:rsidRDefault="00BA43D8" w:rsidP="009C61D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14:paraId="16EEA68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35A1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3C9D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0A1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5E9B6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8779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CC2D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5988B" w14:textId="77777777"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14:paraId="3B6094F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D4E8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A5B8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4ABA" w14:textId="77777777" w:rsidR="009C61DF" w:rsidRPr="00755848" w:rsidRDefault="009C61DF" w:rsidP="00FA612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14:paraId="38522BB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A7F1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84B8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5B37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4B1B2D2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EF8E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F4A6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6AE2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4714771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1A56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3CCB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312C8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14:paraId="4833F38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B80B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68685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34DFE" w14:textId="77777777" w:rsidR="009C61DF" w:rsidRPr="00755848" w:rsidRDefault="009C61DF" w:rsidP="00FA612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14:paraId="48C9A2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24E3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DDB3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EF93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6DDAA76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BF5C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D27E7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AFF2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0F5C63E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5DF3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51D26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C2DF7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39EE942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6277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B6F5C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E720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1F6159E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D092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19F4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35FDD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7324C31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E596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9B70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D98C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6EAD7A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D7DDB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22A6C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278B4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0E29676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6D35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3569C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E55AB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09BC32CA" w14:textId="77777777" w:rsidTr="00433587">
        <w:tc>
          <w:tcPr>
            <w:tcW w:w="706" w:type="dxa"/>
            <w:shd w:val="clear" w:color="auto" w:fill="auto"/>
          </w:tcPr>
          <w:p w14:paraId="65708B92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9A73FE0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04A3411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708F8B92" w14:textId="77777777" w:rsidTr="00433587">
        <w:tc>
          <w:tcPr>
            <w:tcW w:w="706" w:type="dxa"/>
            <w:shd w:val="clear" w:color="auto" w:fill="auto"/>
          </w:tcPr>
          <w:p w14:paraId="13F53538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10763E9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5390AED2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22CE6B9D" w14:textId="77777777" w:rsidTr="00433587">
        <w:tc>
          <w:tcPr>
            <w:tcW w:w="706" w:type="dxa"/>
            <w:shd w:val="clear" w:color="auto" w:fill="auto"/>
          </w:tcPr>
          <w:p w14:paraId="4DEA65B6" w14:textId="77777777" w:rsidR="009C61DF" w:rsidRPr="00755848" w:rsidRDefault="009C61DF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344CD2C1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023E1593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4033D41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6B51C193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A7C11E0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44C68063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E3830C8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nákladmi:</w:t>
      </w:r>
      <w:r w:rsidR="00424365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1CB421D4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5828C3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3C492D4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5E5A27A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43B0E48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43AD55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1018734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150C506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14763E5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7415F4D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41F1D774" w14:textId="77777777" w:rsidR="002342CE" w:rsidRPr="00755848" w:rsidRDefault="002342CE" w:rsidP="002342CE"/>
    <w:p w14:paraId="75E345BE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6F20A5C6" w14:textId="77777777" w:rsidTr="00433587">
        <w:tc>
          <w:tcPr>
            <w:tcW w:w="4218" w:type="dxa"/>
          </w:tcPr>
          <w:p w14:paraId="2AF78A9A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58D041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DE2F7D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474BCFE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427372A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201A703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4710916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F76798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CBB88A2" w14:textId="77777777" w:rsidTr="00433587">
        <w:tc>
          <w:tcPr>
            <w:tcW w:w="4218" w:type="dxa"/>
          </w:tcPr>
          <w:p w14:paraId="5284A18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5368B8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58942DD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7B02D0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68329EC" w14:textId="77777777" w:rsidTr="00433587">
        <w:tc>
          <w:tcPr>
            <w:tcW w:w="4218" w:type="dxa"/>
          </w:tcPr>
          <w:p w14:paraId="51757FB3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3B0CF7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5114E9F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A6096B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DB8FE23" w14:textId="77777777" w:rsidTr="00433587">
        <w:tc>
          <w:tcPr>
            <w:tcW w:w="4218" w:type="dxa"/>
          </w:tcPr>
          <w:p w14:paraId="00EC201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7D981EF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4FE9F427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D48678A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3253865E" w14:textId="77777777" w:rsidTr="00433587">
        <w:tc>
          <w:tcPr>
            <w:tcW w:w="4218" w:type="dxa"/>
          </w:tcPr>
          <w:p w14:paraId="7CFA58D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B2FC91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34230D3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D57F4B4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6C9C4D18" w14:textId="77777777" w:rsidTr="00433587">
        <w:tc>
          <w:tcPr>
            <w:tcW w:w="4218" w:type="dxa"/>
          </w:tcPr>
          <w:p w14:paraId="49568A0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7FB26F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19135A9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1687A39C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57451C1" w14:textId="77777777" w:rsidTr="00433587">
        <w:tc>
          <w:tcPr>
            <w:tcW w:w="4218" w:type="dxa"/>
          </w:tcPr>
          <w:p w14:paraId="43467F1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02875CD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E02889E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623FD25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5A7C75DC" w14:textId="77777777" w:rsidTr="00433587">
        <w:tc>
          <w:tcPr>
            <w:tcW w:w="4218" w:type="dxa"/>
          </w:tcPr>
          <w:p w14:paraId="1A713B4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04FB9DF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43E79C51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764A0E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73C25382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10A9339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DBEA1E4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6555537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156ECA1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64BA0C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2E63FCF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4CED31B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42989E48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3FD0C77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4DD4290A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F374F8E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14:paraId="67F3DC24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11513DF4" w14:textId="5A0EBA60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4F3194">
        <w:rPr>
          <w:rFonts w:ascii="Arial Narrow" w:hAnsi="Arial Narrow" w:cs="Arial Narrow"/>
          <w:b w:val="0"/>
          <w:bCs w:val="0"/>
          <w:sz w:val="22"/>
          <w:szCs w:val="22"/>
        </w:rPr>
        <w:t>nebo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14:paraId="019920A2" w14:textId="77777777" w:rsidTr="00E517ED">
        <w:tc>
          <w:tcPr>
            <w:tcW w:w="1601" w:type="pct"/>
            <w:shd w:val="clear" w:color="auto" w:fill="auto"/>
          </w:tcPr>
          <w:p w14:paraId="74C26A3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6170CE9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3FB33DC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5A55752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1B7C10B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706E8ACF" w14:textId="77777777" w:rsidTr="00E517ED">
        <w:tc>
          <w:tcPr>
            <w:tcW w:w="1601" w:type="pct"/>
            <w:shd w:val="clear" w:color="auto" w:fill="auto"/>
          </w:tcPr>
          <w:p w14:paraId="6A85A18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3924DC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EBE7DC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2CECBEE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16525F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0AB67F6E" w14:textId="77777777" w:rsidTr="00E517ED">
        <w:tc>
          <w:tcPr>
            <w:tcW w:w="1601" w:type="pct"/>
            <w:shd w:val="clear" w:color="auto" w:fill="auto"/>
          </w:tcPr>
          <w:p w14:paraId="5BD020B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A8497C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BBE773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4F06A5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62CAB5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6434960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629402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16D4EA0B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01236F42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476FE07D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A03E704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72C24DF4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2335911D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90CC898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A785EDC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6DC107C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715AD5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 xml:space="preserve">dôvod jeho vzniku, spôsob výpočtu a prehodnotenie opodstatnenosti jeho výšky a odpisu jeh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hodnoty:</w:t>
      </w:r>
      <w:r w:rsidR="00424365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3EB68BE6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7C21CD51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37CEA9AB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E4FC7BC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24365">
        <w:rPr>
          <w:rFonts w:ascii="Arial Narrow" w:hAnsi="Arial Narrow" w:cs="Arial Narrow"/>
          <w:sz w:val="22"/>
          <w:szCs w:val="22"/>
        </w:rPr>
        <w:t>neboli</w:t>
      </w:r>
    </w:p>
    <w:p w14:paraId="25AE3D22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86BFFEB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14:paraId="1F6D47D0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5245A78C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5398325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1A6901C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4974FE63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284FFB6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37F1928A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3E68A76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FEB77D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760F68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7DDF66B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7E73B4F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0BA8E9AD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498F7DE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0DD71C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A6323A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785CA71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584331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A195009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68206054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3D1C6868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5DE3B39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14:paraId="3CA91238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9929A3A" w14:textId="77777777"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48337677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7954936F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9B84DFE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D2CC2CA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9398E0E" w14:textId="77777777" w:rsidR="00620893" w:rsidRPr="00755848" w:rsidRDefault="00424365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23" w:type="pct"/>
            <w:vAlign w:val="center"/>
          </w:tcPr>
          <w:p w14:paraId="300BA4A6" w14:textId="77777777" w:rsidR="00620893" w:rsidRPr="00755848" w:rsidRDefault="00424365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</w:tc>
      </w:tr>
    </w:tbl>
    <w:p w14:paraId="3E94F35F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73496524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61BA09EA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14:paraId="19ED0D55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14:paraId="391B4F51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67BEB32F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4026C4E9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14:paraId="36254800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4F4804D6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18EE619B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0C234550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285CB1F8" w14:textId="77777777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14:paraId="2A5CF6FD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4B7C014E" w14:textId="0210E74B" w:rsidR="00620893" w:rsidRPr="00755848" w:rsidRDefault="0062089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6F4AEC6B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4105511E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07243C8E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1433D5AD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2399094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22BCD6EE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0405B675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6A354FB6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1A3FF593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18E29B9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5E3801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46CA">
        <w:rPr>
          <w:rFonts w:ascii="Arial Narrow" w:hAnsi="Arial Narrow" w:cs="Arial Narrow"/>
          <w:sz w:val="22"/>
          <w:szCs w:val="22"/>
        </w:rPr>
        <w:t>neboli</w:t>
      </w:r>
    </w:p>
    <w:p w14:paraId="03B4C833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ôvod nadobudnutia vlastných akcií počas účtovnéh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obdobia:</w:t>
      </w:r>
      <w:r w:rsidR="00C946CA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4970EC9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0C31798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611028FA" w14:textId="77777777"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4400DF1A" w14:textId="77777777"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707BD1F1" w14:textId="77777777"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</w:p>
    <w:p w14:paraId="59320129" w14:textId="77777777"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E637069" w14:textId="77777777"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77DC6946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DBF897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18091E0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30D2BCA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F9D1E87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69A8E72C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možná povinnosť, ktorá vznikla ako dôsledok minulej udalosti a ktorej existencia závisí od toho, či nastane lebo nenastane jedna alebo viac neistých udalostí v budúcnosti, ktorých vznik nezávisí od účtovnej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tky:</w:t>
      </w:r>
      <w:r w:rsidR="00C946CA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0FB983CA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vinnosť, ktorá vznikla ako dôsledok minulej udalosti, ale ktorá sa nevykazuje v súvahe, pretože nie je pravdepodobné, že na splnenie tejto povinnosti bude potrebný úbytok ekonomických úžitkov, alebo výška tejto povinnosti sa nedá spoľahli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oceniť:</w:t>
      </w:r>
      <w:r w:rsidR="00C946CA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5B01991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75A4CA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 xml:space="preserve">, ktoré sa nevykazujú v účtovných výkazoch - napríklad zákonná povinnosť alebo zmluvná povinnosť odobrať určité množstvo produktu, uskutočniť investície a veľké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opravy:</w:t>
      </w:r>
      <w:r w:rsidR="00C946CA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0E3CCD2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D9773D6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14:paraId="06FDF400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643BFB2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01DD92C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42127BB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78D1042B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78646E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55B719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020E3D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3F88C57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599E2C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7B9CC6C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88290C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FE4AD6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12CB6F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2B7478B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E4749B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B592A8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2DDA4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BF1DF6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9130FF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6B7674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6C14E7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0ECFC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E964A9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DC0648F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502F1E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4D0616B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DA2130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DE8F3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D287BC8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52182D8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01A5747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3726E9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80A9EBC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14:paraId="6A78507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24B49C1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D5A9B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02DC157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0303D1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65A554E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2B825A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3D8A10F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4B90F7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7A935C9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253D93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5C0A3B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A54843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075FE97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58C9E1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E9A086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64284F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70F4785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DBA3FE7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1D32831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5DB10A6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301A723E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19D885F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38561CE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7F05E5A3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047A6B3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77D2E24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14:paraId="704012BD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EBE10" w14:textId="77777777" w:rsidR="00AB7D53" w:rsidRDefault="00AB7D53">
      <w:r>
        <w:separator/>
      </w:r>
    </w:p>
  </w:endnote>
  <w:endnote w:type="continuationSeparator" w:id="0">
    <w:p w14:paraId="75BD7C5D" w14:textId="77777777" w:rsidR="00AB7D53" w:rsidRDefault="00AB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6B5A" w14:textId="77777777" w:rsidR="008271F6" w:rsidRDefault="008271F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F26486">
      <w:rPr>
        <w:noProof/>
      </w:rPr>
      <w:t>8</w:t>
    </w:r>
    <w:r>
      <w:fldChar w:fldCharType="end"/>
    </w:r>
  </w:p>
  <w:p w14:paraId="43741CCF" w14:textId="77777777" w:rsidR="008271F6" w:rsidRDefault="008271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B47D5" w14:textId="77777777" w:rsidR="00AB7D53" w:rsidRDefault="00AB7D53">
      <w:r>
        <w:separator/>
      </w:r>
    </w:p>
  </w:footnote>
  <w:footnote w:type="continuationSeparator" w:id="0">
    <w:p w14:paraId="116763C4" w14:textId="77777777" w:rsidR="00AB7D53" w:rsidRDefault="00AB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45E61" w14:textId="7DC6C91E" w:rsidR="008271F6" w:rsidRDefault="008271F6" w:rsidP="000A5FE2">
    <w:pPr>
      <w:pStyle w:val="Zkladn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FE0412">
      <w:rPr>
        <w:rFonts w:ascii="Arial" w:hAnsi="Arial" w:cs="Arial"/>
        <w:sz w:val="22"/>
        <w:szCs w:val="22"/>
        <w:bdr w:val="single" w:sz="4" w:space="0" w:color="auto" w:frame="1"/>
      </w:rPr>
      <w:t>3</w:t>
    </w:r>
    <w:r w:rsidR="000A5FE2">
      <w:rPr>
        <w:rFonts w:ascii="Arial" w:hAnsi="Arial" w:cs="Arial"/>
        <w:sz w:val="22"/>
        <w:szCs w:val="22"/>
        <w:bdr w:val="single" w:sz="4" w:space="0" w:color="auto" w:frame="1"/>
      </w:rPr>
      <w:t>593566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</w:t>
    </w:r>
    <w:r w:rsidR="000A5FE2">
      <w:rPr>
        <w:rFonts w:ascii="Arial" w:hAnsi="Arial" w:cs="Arial"/>
        <w:sz w:val="22"/>
        <w:szCs w:val="22"/>
        <w:bdr w:val="single" w:sz="4" w:space="0" w:color="auto" w:frame="1"/>
      </w:rPr>
      <w:t>2022005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AA1233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F0B3A86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CD0EC5D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60882C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8DE1B5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18DFA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48F01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2FAE2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39B11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4B1B5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652E0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A29BD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040E81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14663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2D1D945" w14:textId="77777777" w:rsidR="008271F6" w:rsidRDefault="008271F6" w:rsidP="002715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A5FE2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08B1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A6F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3619"/>
    <w:rsid w:val="003208FD"/>
    <w:rsid w:val="00326623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4365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3194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6A22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595E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00F2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0A01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777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7D53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46CA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1A31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2E55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4871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486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E0412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E5BA96"/>
  <w15:chartTrackingRefBased/>
  <w15:docId w15:val="{BD14118A-CBA2-41F7-A6B7-2072F904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D617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Pr>
      <w:sz w:val="20"/>
      <w:szCs w:val="20"/>
    </w:rPr>
  </w:style>
  <w:style w:type="character" w:styleId="Znakapoznpodarou">
    <w:name w:val="footnote reference"/>
    <w:semiHidden/>
    <w:rsid w:val="00DD6176"/>
    <w:rPr>
      <w:vertAlign w:val="superscript"/>
    </w:rPr>
  </w:style>
  <w:style w:type="paragraph" w:styleId="Zpat">
    <w:name w:val="footer"/>
    <w:basedOn w:val="Normln"/>
    <w:link w:val="Zpat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sz w:val="24"/>
      <w:szCs w:val="24"/>
    </w:rPr>
  </w:style>
  <w:style w:type="character" w:styleId="slostrnky">
    <w:name w:val="page number"/>
    <w:basedOn w:val="Standardnpsmoodstavce"/>
    <w:rsid w:val="006761B2"/>
  </w:style>
  <w:style w:type="table" w:styleId="Mkatabulky">
    <w:name w:val="Table Grid"/>
    <w:basedOn w:val="Normlntabul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evChar">
    <w:name w:val="Název Char"/>
    <w:link w:val="Nze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C13B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42B5-094D-4DB4-97FF-CB422BC9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67</Words>
  <Characters>16915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Pattyi</cp:lastModifiedBy>
  <cp:revision>2</cp:revision>
  <cp:lastPrinted>2022-02-20T13:12:00Z</cp:lastPrinted>
  <dcterms:created xsi:type="dcterms:W3CDTF">2022-02-20T13:13:00Z</dcterms:created>
  <dcterms:modified xsi:type="dcterms:W3CDTF">2022-02-20T13:13:00Z</dcterms:modified>
</cp:coreProperties>
</file>